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5238"/>
        <w:gridCol w:w="4401"/>
      </w:tblGrid>
      <w:tr w:rsidR="00D016C1" w:rsidTr="00952F6E"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6C1" w:rsidRPr="00F93581" w:rsidRDefault="00D016C1" w:rsidP="00101774">
            <w:pPr>
              <w:rPr>
                <w:b/>
                <w:sz w:val="24"/>
              </w:rPr>
            </w:pPr>
            <w:r w:rsidRPr="00F93581">
              <w:rPr>
                <w:b/>
                <w:sz w:val="24"/>
              </w:rPr>
              <w:t>SOLICITANTE</w:t>
            </w:r>
          </w:p>
        </w:tc>
      </w:tr>
      <w:tr w:rsidR="00052C86" w:rsidTr="00952F6E">
        <w:tc>
          <w:tcPr>
            <w:tcW w:w="5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2C86" w:rsidRPr="00052C86" w:rsidRDefault="00052C86" w:rsidP="00101774">
            <w:r w:rsidRPr="004115DB">
              <w:rPr>
                <w:b/>
              </w:rPr>
              <w:t>Apellidos</w:t>
            </w:r>
            <w:r>
              <w:rPr>
                <w:b/>
              </w:rPr>
              <w:t xml:space="preserve">, </w:t>
            </w:r>
            <w:r w:rsidRPr="004115DB">
              <w:rPr>
                <w:b/>
              </w:rPr>
              <w:t>Nombre</w:t>
            </w:r>
          </w:p>
        </w:tc>
        <w:tc>
          <w:tcPr>
            <w:tcW w:w="44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2C86" w:rsidRPr="004115DB" w:rsidRDefault="00052C86" w:rsidP="00C401C8">
            <w:pPr>
              <w:rPr>
                <w:b/>
              </w:rPr>
            </w:pPr>
            <w:r>
              <w:rPr>
                <w:b/>
              </w:rPr>
              <w:t>NIF</w:t>
            </w:r>
          </w:p>
        </w:tc>
      </w:tr>
      <w:tr w:rsidR="00052C86" w:rsidTr="00F93581">
        <w:tc>
          <w:tcPr>
            <w:tcW w:w="5238" w:type="dxa"/>
            <w:shd w:val="clear" w:color="auto" w:fill="auto"/>
            <w:vAlign w:val="center"/>
          </w:tcPr>
          <w:p w:rsidR="00C721F2" w:rsidRDefault="00C721F2" w:rsidP="00885E23">
            <w:pPr>
              <w:spacing w:before="120" w:after="120"/>
            </w:pPr>
          </w:p>
        </w:tc>
        <w:tc>
          <w:tcPr>
            <w:tcW w:w="4401" w:type="dxa"/>
            <w:shd w:val="clear" w:color="auto" w:fill="auto"/>
          </w:tcPr>
          <w:p w:rsidR="00C721F2" w:rsidRDefault="00C721F2" w:rsidP="00885E23">
            <w:pPr>
              <w:spacing w:before="120" w:after="120"/>
            </w:pPr>
          </w:p>
        </w:tc>
      </w:tr>
      <w:tr w:rsidR="00052C86" w:rsidTr="00F93581">
        <w:tc>
          <w:tcPr>
            <w:tcW w:w="5238" w:type="dxa"/>
            <w:shd w:val="clear" w:color="auto" w:fill="auto"/>
            <w:vAlign w:val="center"/>
          </w:tcPr>
          <w:p w:rsidR="00052C86" w:rsidRPr="004115DB" w:rsidRDefault="00052C86" w:rsidP="00C401C8">
            <w:pPr>
              <w:rPr>
                <w:b/>
              </w:rPr>
            </w:pPr>
            <w:r>
              <w:rPr>
                <w:b/>
              </w:rPr>
              <w:t>Teléfono Móvil / Fijo</w:t>
            </w:r>
          </w:p>
        </w:tc>
        <w:tc>
          <w:tcPr>
            <w:tcW w:w="4401" w:type="dxa"/>
            <w:shd w:val="clear" w:color="auto" w:fill="auto"/>
          </w:tcPr>
          <w:p w:rsidR="00052C86" w:rsidRPr="004115DB" w:rsidRDefault="00052C86" w:rsidP="00C401C8">
            <w:pPr>
              <w:rPr>
                <w:b/>
              </w:rPr>
            </w:pPr>
            <w:r w:rsidRPr="004115DB">
              <w:rPr>
                <w:b/>
              </w:rPr>
              <w:t>Correo electrónico</w:t>
            </w:r>
          </w:p>
        </w:tc>
      </w:tr>
      <w:tr w:rsidR="00052C86" w:rsidTr="00F93581">
        <w:tc>
          <w:tcPr>
            <w:tcW w:w="5238" w:type="dxa"/>
            <w:shd w:val="clear" w:color="auto" w:fill="auto"/>
            <w:vAlign w:val="center"/>
          </w:tcPr>
          <w:p w:rsidR="00C721F2" w:rsidRDefault="00C721F2" w:rsidP="00885E23">
            <w:pPr>
              <w:spacing w:before="120" w:after="120"/>
            </w:pPr>
          </w:p>
        </w:tc>
        <w:tc>
          <w:tcPr>
            <w:tcW w:w="4401" w:type="dxa"/>
            <w:shd w:val="clear" w:color="auto" w:fill="auto"/>
          </w:tcPr>
          <w:p w:rsidR="00C721F2" w:rsidRDefault="00C721F2" w:rsidP="00885E23">
            <w:pPr>
              <w:spacing w:before="120" w:after="120"/>
            </w:pPr>
          </w:p>
        </w:tc>
      </w:tr>
    </w:tbl>
    <w:p w:rsidR="00D016C1" w:rsidRDefault="00D016C1" w:rsidP="00F93581">
      <w:pPr>
        <w:spacing w:line="240" w:lineRule="auto"/>
        <w:jc w:val="both"/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016C1" w:rsidTr="00952F6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16C1" w:rsidRPr="00F93581" w:rsidRDefault="00744E80" w:rsidP="00744E80">
            <w:pPr>
              <w:rPr>
                <w:b/>
                <w:sz w:val="24"/>
              </w:rPr>
            </w:pPr>
            <w:r w:rsidRPr="00F93581">
              <w:rPr>
                <w:b/>
                <w:sz w:val="24"/>
              </w:rPr>
              <w:t>TESIS DOCTORAL</w:t>
            </w:r>
          </w:p>
        </w:tc>
      </w:tr>
      <w:tr w:rsidR="00287647" w:rsidTr="00952F6E">
        <w:tc>
          <w:tcPr>
            <w:tcW w:w="96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7647" w:rsidRPr="004115DB" w:rsidRDefault="00287647" w:rsidP="00101774">
            <w:pPr>
              <w:rPr>
                <w:b/>
              </w:rPr>
            </w:pPr>
            <w:r w:rsidRPr="004115DB">
              <w:rPr>
                <w:b/>
              </w:rPr>
              <w:t>Título</w:t>
            </w:r>
            <w:r w:rsidR="00B04E37">
              <w:rPr>
                <w:b/>
              </w:rPr>
              <w:t xml:space="preserve"> de la tesis</w:t>
            </w:r>
          </w:p>
        </w:tc>
      </w:tr>
      <w:tr w:rsidR="00287647" w:rsidTr="00F93581">
        <w:tc>
          <w:tcPr>
            <w:tcW w:w="9639" w:type="dxa"/>
            <w:shd w:val="clear" w:color="auto" w:fill="auto"/>
            <w:vAlign w:val="center"/>
          </w:tcPr>
          <w:p w:rsidR="00BC7C07" w:rsidRDefault="00BC7C07" w:rsidP="00885E23">
            <w:pPr>
              <w:spacing w:before="120" w:after="120"/>
            </w:pP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4115DB" w:rsidRDefault="00DC387C" w:rsidP="00C401C8">
            <w:pPr>
              <w:rPr>
                <w:b/>
              </w:rPr>
            </w:pPr>
            <w:r w:rsidRPr="004115DB">
              <w:rPr>
                <w:b/>
              </w:rPr>
              <w:t>Programa de Doctorado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885E23">
            <w:pPr>
              <w:spacing w:before="120" w:after="120"/>
            </w:pP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4115DB" w:rsidRDefault="00DC387C" w:rsidP="007502AB">
            <w:pPr>
              <w:rPr>
                <w:b/>
              </w:rPr>
            </w:pPr>
            <w:r w:rsidRPr="004115DB">
              <w:rPr>
                <w:b/>
              </w:rPr>
              <w:t>Fecha de defensa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885E23">
            <w:pPr>
              <w:spacing w:before="120" w:after="120"/>
            </w:pP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AD238D" w:rsidRDefault="00235657" w:rsidP="00235657">
            <w:pPr>
              <w:rPr>
                <w:b/>
              </w:rPr>
            </w:pPr>
            <w:r>
              <w:rPr>
                <w:b/>
              </w:rPr>
              <w:t>Centro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885E23">
            <w:pPr>
              <w:spacing w:before="120" w:after="120"/>
            </w:pP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4115DB" w:rsidRDefault="00DC387C" w:rsidP="00F64EAA">
            <w:pPr>
              <w:rPr>
                <w:b/>
              </w:rPr>
            </w:pPr>
            <w:r w:rsidRPr="004115DB">
              <w:rPr>
                <w:b/>
              </w:rPr>
              <w:t>Universidad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885E23">
            <w:pPr>
              <w:spacing w:before="120" w:after="120"/>
            </w:pP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0949B8" w:rsidRDefault="00DC387C" w:rsidP="00664303">
            <w:r w:rsidRPr="004115DB">
              <w:rPr>
                <w:b/>
              </w:rPr>
              <w:t>Miembros del Tribunal</w:t>
            </w:r>
            <w:r>
              <w:rPr>
                <w:b/>
              </w:rPr>
              <w:t xml:space="preserve">   </w:t>
            </w:r>
            <w:r w:rsidRPr="000949B8">
              <w:t>(</w:t>
            </w:r>
            <w:r>
              <w:t>N</w:t>
            </w:r>
            <w:r w:rsidR="00C61D8E">
              <w:t xml:space="preserve">ombre y Apellidos – Presidente, </w:t>
            </w:r>
            <w:r>
              <w:t xml:space="preserve">vocal </w:t>
            </w:r>
            <w:r w:rsidR="00C61D8E">
              <w:t xml:space="preserve">o secretario </w:t>
            </w:r>
            <w:r>
              <w:t>– Universidad)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885E23">
            <w:pPr>
              <w:spacing w:before="120" w:after="120"/>
            </w:pPr>
          </w:p>
          <w:p w:rsidR="000251CC" w:rsidRDefault="000251CC" w:rsidP="00885E23">
            <w:pPr>
              <w:spacing w:before="120" w:after="120"/>
            </w:pP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0949B8" w:rsidRDefault="00DC387C" w:rsidP="00664303">
            <w:r>
              <w:rPr>
                <w:b/>
              </w:rPr>
              <w:t xml:space="preserve">Director/es   </w:t>
            </w:r>
            <w:r>
              <w:t>(Nombre y Apellidos – Universidad)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885E23">
            <w:pPr>
              <w:spacing w:before="120" w:after="120"/>
            </w:pPr>
          </w:p>
          <w:p w:rsidR="000251CC" w:rsidRDefault="000251CC" w:rsidP="00885E23">
            <w:pPr>
              <w:spacing w:before="120" w:after="120"/>
            </w:pP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F64EAA" w:rsidRDefault="00DC387C" w:rsidP="0093283C">
            <w:pPr>
              <w:rPr>
                <w:b/>
              </w:rPr>
            </w:pPr>
            <w:r>
              <w:rPr>
                <w:b/>
              </w:rPr>
              <w:t xml:space="preserve">Descriptores de la tesis   </w:t>
            </w:r>
            <w:r w:rsidRPr="00AD238D">
              <w:t>(</w:t>
            </w:r>
            <w:r w:rsidR="0007289C">
              <w:t>máximo 5</w:t>
            </w:r>
            <w:bookmarkStart w:id="0" w:name="_GoBack"/>
            <w:bookmarkEnd w:id="0"/>
            <w:r w:rsidR="0007289C">
              <w:t xml:space="preserve"> </w:t>
            </w:r>
            <w:r w:rsidRPr="00AD238D">
              <w:t>palabras clave)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885E23">
            <w:pPr>
              <w:spacing w:before="120" w:after="120"/>
            </w:pPr>
          </w:p>
          <w:p w:rsidR="000251CC" w:rsidRDefault="000251CC" w:rsidP="00885E23">
            <w:pPr>
              <w:spacing w:before="120" w:after="120"/>
            </w:pP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AD238D" w:rsidRDefault="00DC387C" w:rsidP="00A02A62">
            <w:pPr>
              <w:rPr>
                <w:b/>
              </w:rPr>
            </w:pPr>
            <w:r w:rsidRPr="00AD238D">
              <w:rPr>
                <w:b/>
              </w:rPr>
              <w:t>Modalidad de presentación de solicitud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A02A62" w:rsidRDefault="00A02A62" w:rsidP="00885E23">
            <w:pPr>
              <w:spacing w:before="120" w:after="12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FE8">
              <w:fldChar w:fldCharType="separate"/>
            </w:r>
            <w:r>
              <w:fldChar w:fldCharType="end"/>
            </w:r>
            <w:r>
              <w:t xml:space="preserve"> Arquitectura</w:t>
            </w:r>
          </w:p>
          <w:p w:rsidR="00DC387C" w:rsidRDefault="00A02A62" w:rsidP="00885E23">
            <w:pPr>
              <w:spacing w:before="120" w:after="12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FE8">
              <w:fldChar w:fldCharType="separate"/>
            </w:r>
            <w:r>
              <w:fldChar w:fldCharType="end"/>
            </w:r>
            <w:r>
              <w:t xml:space="preserve"> Tecnologías Arquitectónicas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AD238D">
            <w:r w:rsidRPr="00AD238D">
              <w:rPr>
                <w:b/>
              </w:rPr>
              <w:t>Otros premios de tesis</w:t>
            </w:r>
            <w:r>
              <w:t xml:space="preserve">   (especificar si han sido solicitados y/o concedidos)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Default="00DC387C" w:rsidP="004F0DF2">
            <w:pPr>
              <w:spacing w:before="120" w:after="120"/>
            </w:pPr>
          </w:p>
          <w:p w:rsidR="000251CC" w:rsidRDefault="000251CC" w:rsidP="004F0DF2">
            <w:pPr>
              <w:spacing w:before="120" w:after="120"/>
            </w:pPr>
          </w:p>
        </w:tc>
      </w:tr>
    </w:tbl>
    <w:p w:rsidR="004A1FB9" w:rsidRDefault="004A1FB9">
      <w:r>
        <w:br w:type="page"/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DC387C" w:rsidRPr="000D1021" w:rsidRDefault="004A1FB9" w:rsidP="000705B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CUMENTOS ADJUNTOS </w:t>
            </w:r>
          </w:p>
        </w:tc>
      </w:tr>
      <w:tr w:rsidR="00DC387C" w:rsidTr="00F93581">
        <w:tc>
          <w:tcPr>
            <w:tcW w:w="9639" w:type="dxa"/>
            <w:shd w:val="clear" w:color="auto" w:fill="auto"/>
            <w:vAlign w:val="center"/>
          </w:tcPr>
          <w:p w:rsidR="00C61D8E" w:rsidRDefault="00C61D8E" w:rsidP="00885E23">
            <w:pPr>
              <w:spacing w:before="120" w:after="12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FE8">
              <w:fldChar w:fldCharType="separate"/>
            </w:r>
            <w:r>
              <w:fldChar w:fldCharType="end"/>
            </w:r>
            <w:r>
              <w:t xml:space="preserve"> </w:t>
            </w:r>
            <w:r w:rsidR="00B61FB6">
              <w:t>Imagen de la p</w:t>
            </w:r>
            <w:r w:rsidR="00664FAD">
              <w:t>ortada de la tesis</w:t>
            </w:r>
            <w:r>
              <w:t xml:space="preserve"> </w:t>
            </w:r>
            <w:r w:rsidR="000705B7" w:rsidRPr="00C61D8E">
              <w:t>(formato PDF)</w:t>
            </w:r>
          </w:p>
          <w:p w:rsidR="00C61D8E" w:rsidRDefault="00C61D8E" w:rsidP="00885E23">
            <w:pPr>
              <w:spacing w:before="120" w:after="12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9E7FE8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9F3B8C">
              <w:t>Síntesis</w:t>
            </w:r>
            <w:r>
              <w:t xml:space="preserve"> de la tesis doctoral (máximo 8000 palabras incluyendo </w:t>
            </w:r>
            <w:r w:rsidR="00FC1B73">
              <w:t xml:space="preserve">las </w:t>
            </w:r>
            <w:r>
              <w:t xml:space="preserve">adaptaciones necesarias para la   </w:t>
            </w:r>
            <w:r w:rsidR="000705B7">
              <w:br/>
              <w:t xml:space="preserve"> </w:t>
            </w:r>
            <w:r>
              <w:t xml:space="preserve">     publicación según las condiciones editoriales de la colección Textos de Doctorado)</w:t>
            </w:r>
            <w:r w:rsidR="000705B7">
              <w:t xml:space="preserve"> </w:t>
            </w:r>
            <w:r w:rsidR="000705B7" w:rsidRPr="00C61D8E">
              <w:t>(formato PDF)</w:t>
            </w:r>
          </w:p>
          <w:p w:rsidR="00F93581" w:rsidRDefault="00F93581" w:rsidP="00885E23">
            <w:pPr>
              <w:spacing w:before="120" w:after="12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E7FE8">
              <w:fldChar w:fldCharType="separate"/>
            </w:r>
            <w:r>
              <w:fldChar w:fldCharType="end"/>
            </w:r>
            <w:r w:rsidR="000705B7">
              <w:t xml:space="preserve"> Acta de evaluación de tesis doctoral o certificado de la Universidad de defensa </w:t>
            </w:r>
            <w:r w:rsidR="000705B7" w:rsidRPr="00C61D8E">
              <w:t>(formato PDF)</w:t>
            </w:r>
            <w:r>
              <w:t xml:space="preserve">    </w:t>
            </w:r>
          </w:p>
          <w:p w:rsidR="004A1FB9" w:rsidRDefault="00DC387C" w:rsidP="00CE79AB">
            <w:pPr>
              <w:spacing w:before="120" w:after="12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instrText xml:space="preserve"> FORMCHECKBOX </w:instrText>
            </w:r>
            <w:r w:rsidR="009E7FE8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F93581">
              <w:t>Documento completo o parcial de la tesis doctoral (opcional)</w:t>
            </w:r>
            <w:r w:rsidR="004A1FB9">
              <w:t xml:space="preserve">. </w:t>
            </w:r>
            <w:r w:rsidR="004A1FB9">
              <w:br/>
              <w:t xml:space="preserve">       Enlace</w:t>
            </w:r>
            <w:r w:rsidR="00CE79AB">
              <w:t xml:space="preserve"> </w:t>
            </w:r>
            <w:r w:rsidR="00056717">
              <w:t xml:space="preserve">al texto </w:t>
            </w:r>
            <w:r w:rsidR="00CE79AB">
              <w:t xml:space="preserve">(repositorio, Dropbox, </w:t>
            </w:r>
            <w:proofErr w:type="spellStart"/>
            <w:r w:rsidR="00CE79AB">
              <w:t>WeTransfer</w:t>
            </w:r>
            <w:proofErr w:type="spellEnd"/>
            <w:r w:rsidR="00CE79AB">
              <w:t xml:space="preserve"> o similar): </w:t>
            </w:r>
            <w:r w:rsidR="00CE79A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CE79AB">
              <w:instrText xml:space="preserve"> FORMTEXT </w:instrText>
            </w:r>
            <w:r w:rsidR="00CE79AB">
              <w:fldChar w:fldCharType="separate"/>
            </w:r>
            <w:r w:rsidR="00CE79AB">
              <w:rPr>
                <w:noProof/>
              </w:rPr>
              <w:t> </w:t>
            </w:r>
            <w:r w:rsidR="00CE79AB">
              <w:rPr>
                <w:noProof/>
              </w:rPr>
              <w:t> </w:t>
            </w:r>
            <w:r w:rsidR="00CE79AB">
              <w:rPr>
                <w:noProof/>
              </w:rPr>
              <w:t> </w:t>
            </w:r>
            <w:r w:rsidR="00CE79AB">
              <w:rPr>
                <w:noProof/>
              </w:rPr>
              <w:t> </w:t>
            </w:r>
            <w:r w:rsidR="00CE79AB">
              <w:rPr>
                <w:noProof/>
              </w:rPr>
              <w:t> </w:t>
            </w:r>
            <w:r w:rsidR="00CE79AB">
              <w:fldChar w:fldCharType="end"/>
            </w:r>
            <w:bookmarkEnd w:id="3"/>
          </w:p>
        </w:tc>
      </w:tr>
    </w:tbl>
    <w:p w:rsidR="004A1FB9" w:rsidRDefault="004A1FB9"/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5E23" w:rsidTr="00952F6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E23" w:rsidRPr="009F3B8C" w:rsidRDefault="005A0445" w:rsidP="009F3B8C">
            <w:r w:rsidRPr="00F93581">
              <w:rPr>
                <w:b/>
                <w:sz w:val="24"/>
              </w:rPr>
              <w:t>RESUMEN</w:t>
            </w:r>
            <w:r w:rsidR="00885E23" w:rsidRPr="00F93581">
              <w:rPr>
                <w:sz w:val="24"/>
              </w:rPr>
              <w:t xml:space="preserve"> </w:t>
            </w:r>
            <w:r w:rsidR="009F3B8C" w:rsidRPr="00F93581">
              <w:rPr>
                <w:sz w:val="24"/>
              </w:rPr>
              <w:t xml:space="preserve">  </w:t>
            </w:r>
            <w:r w:rsidR="00885E23" w:rsidRPr="009F3B8C">
              <w:t>(Idioma</w:t>
            </w:r>
            <w:r w:rsidRPr="009F3B8C">
              <w:t>:</w:t>
            </w:r>
            <w:r w:rsidR="00885E23" w:rsidRPr="009F3B8C">
              <w:t xml:space="preserve"> Castellano, máximo 500 palabras)</w:t>
            </w:r>
          </w:p>
        </w:tc>
      </w:tr>
      <w:tr w:rsidR="00885E23" w:rsidTr="00CE79AB">
        <w:trPr>
          <w:trHeight w:val="4546"/>
        </w:trPr>
        <w:tc>
          <w:tcPr>
            <w:tcW w:w="9639" w:type="dxa"/>
            <w:tcBorders>
              <w:top w:val="single" w:sz="12" w:space="0" w:color="auto"/>
            </w:tcBorders>
            <w:shd w:val="clear" w:color="auto" w:fill="auto"/>
          </w:tcPr>
          <w:p w:rsidR="00885E23" w:rsidRPr="004115DB" w:rsidRDefault="00885E23" w:rsidP="003D6B52">
            <w:pPr>
              <w:spacing w:before="120" w:after="120"/>
              <w:rPr>
                <w:b/>
              </w:rPr>
            </w:pPr>
          </w:p>
        </w:tc>
      </w:tr>
    </w:tbl>
    <w:p w:rsidR="005464BD" w:rsidRDefault="005464BD" w:rsidP="00915611">
      <w:pPr>
        <w:spacing w:line="240" w:lineRule="auto"/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D6B52" w:rsidTr="00952F6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6B52" w:rsidRPr="009F3B8C" w:rsidRDefault="009F3B8C" w:rsidP="009F3B8C">
            <w:r w:rsidRPr="00F93581">
              <w:rPr>
                <w:b/>
                <w:sz w:val="24"/>
              </w:rPr>
              <w:t>ABSTRACT</w:t>
            </w:r>
            <w:r w:rsidRPr="00F93581">
              <w:rPr>
                <w:sz w:val="24"/>
              </w:rPr>
              <w:t xml:space="preserve">   </w:t>
            </w:r>
            <w:r w:rsidR="003D6B52" w:rsidRPr="009F3B8C">
              <w:t xml:space="preserve">(Idioma: </w:t>
            </w:r>
            <w:r w:rsidR="004C5A56" w:rsidRPr="009F3B8C">
              <w:t>Inglés</w:t>
            </w:r>
            <w:r w:rsidR="003D6B52" w:rsidRPr="009F3B8C">
              <w:t>, máximo 500 palabras)</w:t>
            </w:r>
          </w:p>
        </w:tc>
      </w:tr>
      <w:tr w:rsidR="003D6B52" w:rsidTr="00CE79AB">
        <w:trPr>
          <w:trHeight w:val="4762"/>
        </w:trPr>
        <w:tc>
          <w:tcPr>
            <w:tcW w:w="9639" w:type="dxa"/>
            <w:tcBorders>
              <w:top w:val="single" w:sz="12" w:space="0" w:color="auto"/>
            </w:tcBorders>
            <w:shd w:val="clear" w:color="auto" w:fill="auto"/>
          </w:tcPr>
          <w:p w:rsidR="003D6B52" w:rsidRPr="004115DB" w:rsidRDefault="003D6B52" w:rsidP="00275EC7">
            <w:pPr>
              <w:spacing w:before="120" w:after="120"/>
              <w:rPr>
                <w:b/>
              </w:rPr>
            </w:pPr>
          </w:p>
        </w:tc>
      </w:tr>
    </w:tbl>
    <w:p w:rsidR="005A0445" w:rsidRPr="000556EC" w:rsidRDefault="005A0445" w:rsidP="000556EC"/>
    <w:sectPr w:rsidR="005A0445" w:rsidRPr="000556EC" w:rsidSect="0091666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E8" w:rsidRDefault="009E7FE8" w:rsidP="005464BD">
      <w:pPr>
        <w:spacing w:line="240" w:lineRule="auto"/>
      </w:pPr>
      <w:r>
        <w:separator/>
      </w:r>
    </w:p>
  </w:endnote>
  <w:endnote w:type="continuationSeparator" w:id="0">
    <w:p w:rsidR="009E7FE8" w:rsidRDefault="009E7FE8" w:rsidP="0054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47" w:rsidRPr="00F93581" w:rsidRDefault="00F93581" w:rsidP="00F93581">
    <w:pPr>
      <w:tabs>
        <w:tab w:val="center" w:pos="4252"/>
        <w:tab w:val="right" w:pos="8504"/>
      </w:tabs>
      <w:spacing w:line="240" w:lineRule="auto"/>
      <w:ind w:firstLine="709"/>
      <w:rPr>
        <w:rFonts w:ascii="Futura Lt BT" w:eastAsia="Times New Roman" w:hAnsi="Futura Lt BT" w:cs="Times New Roman"/>
        <w:b/>
        <w:lang w:eastAsia="es-ES"/>
      </w:rPr>
    </w:pPr>
    <w:r>
      <w:rPr>
        <w:rFonts w:ascii="Futura Lt BT" w:eastAsia="Times New Roman" w:hAnsi="Futura Lt BT" w:cs="Times New Roman"/>
        <w:b/>
        <w:noProof/>
        <w:lang w:eastAsia="es-ES"/>
      </w:rPr>
      <w:drawing>
        <wp:anchor distT="0" distB="0" distL="114300" distR="114300" simplePos="0" relativeHeight="251659264" behindDoc="0" locked="0" layoutInCell="1" allowOverlap="1" wp14:anchorId="558BA093" wp14:editId="689C1D6A">
          <wp:simplePos x="0" y="0"/>
          <wp:positionH relativeFrom="column">
            <wp:posOffset>-71437</wp:posOffset>
          </wp:positionH>
          <wp:positionV relativeFrom="paragraph">
            <wp:posOffset>-28575</wp:posOffset>
          </wp:positionV>
          <wp:extent cx="361950" cy="509462"/>
          <wp:effectExtent l="0" t="0" r="0" b="508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ACC_US V2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09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747" w:rsidRPr="00F93581">
      <w:rPr>
        <w:rFonts w:ascii="Futura Lt BT" w:eastAsia="Times New Roman" w:hAnsi="Futura Lt BT" w:cs="Times New Roman"/>
        <w:b/>
        <w:lang w:eastAsia="es-ES"/>
      </w:rPr>
      <w:t>INSTITUTO  UNIVERSITARIO  DE  ARQUITECTURA  Y  CIENCIAS  DE  LA  CONSTRUCCIÓN</w:t>
    </w:r>
  </w:p>
  <w:p w:rsidR="005C6747" w:rsidRPr="00F93581" w:rsidRDefault="005C6747" w:rsidP="00F93581">
    <w:pPr>
      <w:tabs>
        <w:tab w:val="center" w:pos="4252"/>
        <w:tab w:val="right" w:pos="8504"/>
      </w:tabs>
      <w:spacing w:line="240" w:lineRule="auto"/>
      <w:ind w:firstLine="709"/>
      <w:rPr>
        <w:rFonts w:ascii="Futura Lt BT" w:eastAsia="Times New Roman" w:hAnsi="Futura Lt BT" w:cs="Times New Roman"/>
        <w:sz w:val="19"/>
        <w:szCs w:val="19"/>
        <w:lang w:eastAsia="es-ES"/>
      </w:rPr>
    </w:pPr>
    <w:r w:rsidRPr="00F93581">
      <w:rPr>
        <w:rFonts w:ascii="Futura Lt BT" w:eastAsia="Times New Roman" w:hAnsi="Futura Lt BT" w:cs="Times New Roman"/>
        <w:sz w:val="19"/>
        <w:szCs w:val="19"/>
        <w:lang w:val="pt-BR" w:eastAsia="es-ES"/>
      </w:rPr>
      <w:t>ESCUELA</w:t>
    </w:r>
    <w:proofErr w:type="gramStart"/>
    <w:r w:rsidRPr="00F93581">
      <w:rPr>
        <w:rFonts w:ascii="Futura Lt BT" w:eastAsia="Times New Roman" w:hAnsi="Futura Lt BT" w:cs="Times New Roman"/>
        <w:sz w:val="19"/>
        <w:szCs w:val="19"/>
        <w:lang w:val="pt-BR" w:eastAsia="es-ES"/>
      </w:rPr>
      <w:t xml:space="preserve">  </w:t>
    </w:r>
    <w:proofErr w:type="gramEnd"/>
    <w:r w:rsidRPr="00F93581">
      <w:rPr>
        <w:rFonts w:ascii="Futura Lt BT" w:eastAsia="Times New Roman" w:hAnsi="Futura Lt BT" w:cs="Times New Roman"/>
        <w:sz w:val="19"/>
        <w:szCs w:val="19"/>
        <w:lang w:val="pt-BR" w:eastAsia="es-ES"/>
      </w:rPr>
      <w:t xml:space="preserve">TÉCNICA  SUPERIOR  DE  ARQUITECTURA           AV. </w:t>
    </w:r>
    <w:r w:rsidRPr="00F93581">
      <w:rPr>
        <w:rFonts w:ascii="Futura Lt BT" w:eastAsia="Times New Roman" w:hAnsi="Futura Lt BT" w:cs="Times New Roman"/>
        <w:sz w:val="19"/>
        <w:szCs w:val="19"/>
        <w:lang w:eastAsia="es-ES"/>
      </w:rPr>
      <w:t>REINA MERCEDES, 2. 41012 (SEVILLA)</w:t>
    </w:r>
  </w:p>
  <w:p w:rsidR="005C6747" w:rsidRPr="00F93581" w:rsidRDefault="005C6747" w:rsidP="00F93581">
    <w:pPr>
      <w:tabs>
        <w:tab w:val="center" w:pos="4252"/>
        <w:tab w:val="right" w:pos="8504"/>
      </w:tabs>
      <w:spacing w:line="240" w:lineRule="auto"/>
      <w:ind w:firstLine="709"/>
      <w:rPr>
        <w:rFonts w:ascii="Futura Lt BT" w:eastAsia="Times New Roman" w:hAnsi="Futura Lt BT" w:cs="Times New Roman"/>
        <w:sz w:val="18"/>
        <w:szCs w:val="18"/>
        <w:lang w:eastAsia="es-ES"/>
      </w:rPr>
    </w:pPr>
    <w:r w:rsidRPr="00F93581">
      <w:rPr>
        <w:rFonts w:ascii="Futura Lt BT" w:eastAsia="Times New Roman" w:hAnsi="Futura Lt BT" w:cs="Times New Roman"/>
        <w:sz w:val="18"/>
        <w:szCs w:val="18"/>
        <w:lang w:eastAsia="es-ES"/>
      </w:rPr>
      <w:t xml:space="preserve">http://www.iucc.us.es    iuccsecret@us.es   teléfono +34 954551630/+34 954554423 - fax +34 954557024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E8" w:rsidRDefault="009E7FE8" w:rsidP="005464BD">
      <w:pPr>
        <w:spacing w:line="240" w:lineRule="auto"/>
      </w:pPr>
      <w:r>
        <w:separator/>
      </w:r>
    </w:p>
  </w:footnote>
  <w:footnote w:type="continuationSeparator" w:id="0">
    <w:p w:rsidR="009E7FE8" w:rsidRDefault="009E7FE8" w:rsidP="0054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63" w:rsidRPr="00F93581" w:rsidRDefault="00F93581" w:rsidP="00112B16">
    <w:pPr>
      <w:spacing w:after="120" w:line="240" w:lineRule="auto"/>
      <w:rPr>
        <w:rFonts w:cstheme="minorHAnsi"/>
        <w:sz w:val="32"/>
        <w:szCs w:val="32"/>
      </w:rPr>
    </w:pPr>
    <w:r>
      <w:rPr>
        <w:rFonts w:cstheme="minorHAnsi"/>
        <w:noProof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76574B77" wp14:editId="0DF6FF3B">
          <wp:simplePos x="0" y="0"/>
          <wp:positionH relativeFrom="column">
            <wp:posOffset>5161280</wp:posOffset>
          </wp:positionH>
          <wp:positionV relativeFrom="paragraph">
            <wp:posOffset>12226</wp:posOffset>
          </wp:positionV>
          <wp:extent cx="958292" cy="495099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AC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7" t="15277" r="9484" b="14544"/>
                  <a:stretch/>
                </pic:blipFill>
                <pic:spPr bwMode="auto">
                  <a:xfrm>
                    <a:off x="0" y="0"/>
                    <a:ext cx="958292" cy="495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7B5" w:rsidRPr="00F93581">
      <w:rPr>
        <w:rFonts w:cstheme="minorHAnsi"/>
        <w:sz w:val="32"/>
        <w:szCs w:val="32"/>
      </w:rPr>
      <w:t xml:space="preserve">IV PREMIO IUACC </w:t>
    </w:r>
    <w:r w:rsidR="00916663" w:rsidRPr="00F93581">
      <w:rPr>
        <w:rFonts w:cstheme="minorHAnsi"/>
        <w:sz w:val="32"/>
        <w:szCs w:val="32"/>
      </w:rPr>
      <w:t xml:space="preserve">A LA  </w:t>
    </w:r>
    <w:r w:rsidR="00C60089" w:rsidRPr="00F93581">
      <w:rPr>
        <w:rFonts w:cstheme="minorHAnsi"/>
        <w:sz w:val="32"/>
        <w:szCs w:val="32"/>
      </w:rPr>
      <w:t>MEJOR TESIS DOCTORAL</w:t>
    </w:r>
    <w:r w:rsidR="005047B5" w:rsidRPr="00F93581">
      <w:rPr>
        <w:b/>
        <w:noProof/>
        <w:lang w:eastAsia="es-ES"/>
      </w:rPr>
      <w:t xml:space="preserve"> </w:t>
    </w:r>
  </w:p>
  <w:p w:rsidR="00916663" w:rsidRPr="00F93581" w:rsidRDefault="004723EF" w:rsidP="00F93581">
    <w:pPr>
      <w:spacing w:after="240"/>
      <w:rPr>
        <w:rFonts w:cstheme="minorHAnsi"/>
        <w:sz w:val="24"/>
        <w:szCs w:val="32"/>
      </w:rPr>
    </w:pPr>
    <w:r w:rsidRPr="00F93581">
      <w:rPr>
        <w:rFonts w:cstheme="minorHAnsi"/>
        <w:sz w:val="24"/>
        <w:szCs w:val="32"/>
      </w:rPr>
      <w:t>Formulario para la presentación electrónica de solicitudes</w:t>
    </w:r>
    <w:r w:rsidR="00AA791B" w:rsidRPr="00F93581">
      <w:rPr>
        <w:rFonts w:cstheme="minorHAnsi"/>
        <w:sz w:val="24"/>
        <w:szCs w:val="32"/>
      </w:rPr>
      <w:t xml:space="preserve"> 201</w:t>
    </w:r>
    <w:r w:rsidR="00C60089" w:rsidRPr="00F93581">
      <w:rPr>
        <w:rFonts w:cstheme="minorHAnsi"/>
        <w:sz w:val="24"/>
        <w:szCs w:val="32"/>
      </w:rPr>
      <w:t>6</w:t>
    </w:r>
    <w:r w:rsidR="0082462B" w:rsidRPr="00F93581">
      <w:rPr>
        <w:rFonts w:cstheme="minorHAnsi"/>
        <w:sz w:val="24"/>
        <w:szCs w:val="32"/>
      </w:rPr>
      <w:t xml:space="preserve">   (1ªFAS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5A09"/>
    <w:multiLevelType w:val="hybridMultilevel"/>
    <w:tmpl w:val="95EA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613B6"/>
    <w:multiLevelType w:val="hybridMultilevel"/>
    <w:tmpl w:val="88105068"/>
    <w:lvl w:ilvl="0" w:tplc="B2DAF1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CB"/>
    <w:rsid w:val="00002A33"/>
    <w:rsid w:val="00004840"/>
    <w:rsid w:val="00015607"/>
    <w:rsid w:val="000251CC"/>
    <w:rsid w:val="00052C86"/>
    <w:rsid w:val="000556EC"/>
    <w:rsid w:val="00056717"/>
    <w:rsid w:val="000604F0"/>
    <w:rsid w:val="000705B7"/>
    <w:rsid w:val="0007289C"/>
    <w:rsid w:val="00090C4A"/>
    <w:rsid w:val="00090E01"/>
    <w:rsid w:val="000922F8"/>
    <w:rsid w:val="000949B8"/>
    <w:rsid w:val="000B24EE"/>
    <w:rsid w:val="000B7969"/>
    <w:rsid w:val="000C0753"/>
    <w:rsid w:val="000D1021"/>
    <w:rsid w:val="000E1607"/>
    <w:rsid w:val="000F4DC6"/>
    <w:rsid w:val="001101F4"/>
    <w:rsid w:val="00112B16"/>
    <w:rsid w:val="001258D9"/>
    <w:rsid w:val="00126747"/>
    <w:rsid w:val="00152AF4"/>
    <w:rsid w:val="00157144"/>
    <w:rsid w:val="0016680B"/>
    <w:rsid w:val="00167CCB"/>
    <w:rsid w:val="00191F8F"/>
    <w:rsid w:val="001A0444"/>
    <w:rsid w:val="001A3672"/>
    <w:rsid w:val="001A409B"/>
    <w:rsid w:val="001C13CE"/>
    <w:rsid w:val="001D7272"/>
    <w:rsid w:val="001E2BB9"/>
    <w:rsid w:val="001F66BC"/>
    <w:rsid w:val="00203891"/>
    <w:rsid w:val="00213791"/>
    <w:rsid w:val="00217751"/>
    <w:rsid w:val="0022056D"/>
    <w:rsid w:val="002214FB"/>
    <w:rsid w:val="00235657"/>
    <w:rsid w:val="002451D8"/>
    <w:rsid w:val="002476A2"/>
    <w:rsid w:val="002545FD"/>
    <w:rsid w:val="002830B0"/>
    <w:rsid w:val="00287647"/>
    <w:rsid w:val="002906F6"/>
    <w:rsid w:val="002E0FDD"/>
    <w:rsid w:val="002E5909"/>
    <w:rsid w:val="002F1904"/>
    <w:rsid w:val="00302B9B"/>
    <w:rsid w:val="0032423F"/>
    <w:rsid w:val="00337DBD"/>
    <w:rsid w:val="003C1D87"/>
    <w:rsid w:val="003D1303"/>
    <w:rsid w:val="003D6B52"/>
    <w:rsid w:val="003E3884"/>
    <w:rsid w:val="003E3B82"/>
    <w:rsid w:val="003F2B33"/>
    <w:rsid w:val="00403194"/>
    <w:rsid w:val="00403B1D"/>
    <w:rsid w:val="004115DB"/>
    <w:rsid w:val="00426964"/>
    <w:rsid w:val="00432C7F"/>
    <w:rsid w:val="00434E80"/>
    <w:rsid w:val="0045372E"/>
    <w:rsid w:val="0045757A"/>
    <w:rsid w:val="00460454"/>
    <w:rsid w:val="00460DBB"/>
    <w:rsid w:val="00470183"/>
    <w:rsid w:val="0047104C"/>
    <w:rsid w:val="004723EF"/>
    <w:rsid w:val="00476C1B"/>
    <w:rsid w:val="00477228"/>
    <w:rsid w:val="004A1FB9"/>
    <w:rsid w:val="004A4003"/>
    <w:rsid w:val="004C2EED"/>
    <w:rsid w:val="004C5A56"/>
    <w:rsid w:val="004C5B05"/>
    <w:rsid w:val="004D18E3"/>
    <w:rsid w:val="004D687A"/>
    <w:rsid w:val="004F0DF2"/>
    <w:rsid w:val="004F1779"/>
    <w:rsid w:val="004F25DF"/>
    <w:rsid w:val="005047B5"/>
    <w:rsid w:val="00507357"/>
    <w:rsid w:val="00521385"/>
    <w:rsid w:val="0053393F"/>
    <w:rsid w:val="00535C56"/>
    <w:rsid w:val="005464BD"/>
    <w:rsid w:val="00560AB5"/>
    <w:rsid w:val="00563C7C"/>
    <w:rsid w:val="005676C9"/>
    <w:rsid w:val="00573DE2"/>
    <w:rsid w:val="005A0445"/>
    <w:rsid w:val="005A1794"/>
    <w:rsid w:val="005A2164"/>
    <w:rsid w:val="005C1FDF"/>
    <w:rsid w:val="005C6747"/>
    <w:rsid w:val="005D7EE5"/>
    <w:rsid w:val="005E49A1"/>
    <w:rsid w:val="005F301E"/>
    <w:rsid w:val="005F5DE6"/>
    <w:rsid w:val="006010BC"/>
    <w:rsid w:val="00611429"/>
    <w:rsid w:val="00611914"/>
    <w:rsid w:val="00614228"/>
    <w:rsid w:val="006228CD"/>
    <w:rsid w:val="006470D1"/>
    <w:rsid w:val="006508C6"/>
    <w:rsid w:val="0065591E"/>
    <w:rsid w:val="00655D34"/>
    <w:rsid w:val="00664303"/>
    <w:rsid w:val="00664FAD"/>
    <w:rsid w:val="00687AB9"/>
    <w:rsid w:val="00690B5A"/>
    <w:rsid w:val="006921B1"/>
    <w:rsid w:val="006A3656"/>
    <w:rsid w:val="006B5CCC"/>
    <w:rsid w:val="006C0A44"/>
    <w:rsid w:val="006D3FEF"/>
    <w:rsid w:val="006E12AE"/>
    <w:rsid w:val="006F036D"/>
    <w:rsid w:val="00705522"/>
    <w:rsid w:val="00711699"/>
    <w:rsid w:val="00744E80"/>
    <w:rsid w:val="007502AB"/>
    <w:rsid w:val="00754545"/>
    <w:rsid w:val="007629AB"/>
    <w:rsid w:val="00764025"/>
    <w:rsid w:val="00764A5B"/>
    <w:rsid w:val="0078123D"/>
    <w:rsid w:val="00794C29"/>
    <w:rsid w:val="007C41F2"/>
    <w:rsid w:val="007D6248"/>
    <w:rsid w:val="007D7556"/>
    <w:rsid w:val="007E3EAE"/>
    <w:rsid w:val="007E7C0C"/>
    <w:rsid w:val="007F4821"/>
    <w:rsid w:val="00804342"/>
    <w:rsid w:val="00807967"/>
    <w:rsid w:val="0082462B"/>
    <w:rsid w:val="0083406F"/>
    <w:rsid w:val="00834B27"/>
    <w:rsid w:val="008358AF"/>
    <w:rsid w:val="00836C65"/>
    <w:rsid w:val="00841B31"/>
    <w:rsid w:val="00842509"/>
    <w:rsid w:val="0084603B"/>
    <w:rsid w:val="008630F8"/>
    <w:rsid w:val="008710D3"/>
    <w:rsid w:val="00885E23"/>
    <w:rsid w:val="00896BDC"/>
    <w:rsid w:val="008A4587"/>
    <w:rsid w:val="008B474B"/>
    <w:rsid w:val="008B4E07"/>
    <w:rsid w:val="008E5F36"/>
    <w:rsid w:val="008E757F"/>
    <w:rsid w:val="008F224B"/>
    <w:rsid w:val="00915611"/>
    <w:rsid w:val="00916663"/>
    <w:rsid w:val="0093283C"/>
    <w:rsid w:val="00940297"/>
    <w:rsid w:val="0094361C"/>
    <w:rsid w:val="00952F6E"/>
    <w:rsid w:val="00967EF7"/>
    <w:rsid w:val="00982CF0"/>
    <w:rsid w:val="00994790"/>
    <w:rsid w:val="009B4A49"/>
    <w:rsid w:val="009D11B3"/>
    <w:rsid w:val="009E7FE8"/>
    <w:rsid w:val="009F3B8C"/>
    <w:rsid w:val="00A02A62"/>
    <w:rsid w:val="00A361FA"/>
    <w:rsid w:val="00A409AE"/>
    <w:rsid w:val="00A41548"/>
    <w:rsid w:val="00A46C58"/>
    <w:rsid w:val="00A62B9A"/>
    <w:rsid w:val="00A666C2"/>
    <w:rsid w:val="00A67F96"/>
    <w:rsid w:val="00A779EE"/>
    <w:rsid w:val="00A823F6"/>
    <w:rsid w:val="00A86B0F"/>
    <w:rsid w:val="00AA1A37"/>
    <w:rsid w:val="00AA2DFD"/>
    <w:rsid w:val="00AA791B"/>
    <w:rsid w:val="00AB36F5"/>
    <w:rsid w:val="00AC0FE7"/>
    <w:rsid w:val="00AD238D"/>
    <w:rsid w:val="00AD2F40"/>
    <w:rsid w:val="00AE0A21"/>
    <w:rsid w:val="00AE5895"/>
    <w:rsid w:val="00B04E37"/>
    <w:rsid w:val="00B61FB6"/>
    <w:rsid w:val="00BB4B47"/>
    <w:rsid w:val="00BB738C"/>
    <w:rsid w:val="00BC69CC"/>
    <w:rsid w:val="00BC7C07"/>
    <w:rsid w:val="00BD261C"/>
    <w:rsid w:val="00BD4612"/>
    <w:rsid w:val="00BE4E8E"/>
    <w:rsid w:val="00BE510F"/>
    <w:rsid w:val="00BE6415"/>
    <w:rsid w:val="00BF4012"/>
    <w:rsid w:val="00BF4C74"/>
    <w:rsid w:val="00BF57C7"/>
    <w:rsid w:val="00C12714"/>
    <w:rsid w:val="00C15DE1"/>
    <w:rsid w:val="00C23EB4"/>
    <w:rsid w:val="00C26BEC"/>
    <w:rsid w:val="00C31EF4"/>
    <w:rsid w:val="00C3203F"/>
    <w:rsid w:val="00C34795"/>
    <w:rsid w:val="00C3636F"/>
    <w:rsid w:val="00C36F82"/>
    <w:rsid w:val="00C416F9"/>
    <w:rsid w:val="00C46A26"/>
    <w:rsid w:val="00C50827"/>
    <w:rsid w:val="00C5346D"/>
    <w:rsid w:val="00C55E30"/>
    <w:rsid w:val="00C60089"/>
    <w:rsid w:val="00C61D8E"/>
    <w:rsid w:val="00C721F2"/>
    <w:rsid w:val="00C86233"/>
    <w:rsid w:val="00C9267B"/>
    <w:rsid w:val="00CB6F2B"/>
    <w:rsid w:val="00CB7660"/>
    <w:rsid w:val="00CE79AB"/>
    <w:rsid w:val="00CF6EB0"/>
    <w:rsid w:val="00D016C1"/>
    <w:rsid w:val="00D16C3D"/>
    <w:rsid w:val="00D26388"/>
    <w:rsid w:val="00D36496"/>
    <w:rsid w:val="00D55AB2"/>
    <w:rsid w:val="00D56369"/>
    <w:rsid w:val="00D84759"/>
    <w:rsid w:val="00DC0510"/>
    <w:rsid w:val="00DC387C"/>
    <w:rsid w:val="00DD4811"/>
    <w:rsid w:val="00E01907"/>
    <w:rsid w:val="00E052FE"/>
    <w:rsid w:val="00E35C57"/>
    <w:rsid w:val="00E41093"/>
    <w:rsid w:val="00E43C30"/>
    <w:rsid w:val="00E8322C"/>
    <w:rsid w:val="00EB1B33"/>
    <w:rsid w:val="00EE07D3"/>
    <w:rsid w:val="00F00B52"/>
    <w:rsid w:val="00F02311"/>
    <w:rsid w:val="00F02EB6"/>
    <w:rsid w:val="00F16EFB"/>
    <w:rsid w:val="00F21F63"/>
    <w:rsid w:val="00F3098B"/>
    <w:rsid w:val="00F40E14"/>
    <w:rsid w:val="00F56934"/>
    <w:rsid w:val="00F57C90"/>
    <w:rsid w:val="00F64EAA"/>
    <w:rsid w:val="00F67822"/>
    <w:rsid w:val="00F84D4F"/>
    <w:rsid w:val="00F92707"/>
    <w:rsid w:val="00F93581"/>
    <w:rsid w:val="00FA4B52"/>
    <w:rsid w:val="00FB19D7"/>
    <w:rsid w:val="00FB20D3"/>
    <w:rsid w:val="00FB37C1"/>
    <w:rsid w:val="00FB43FF"/>
    <w:rsid w:val="00FC1B73"/>
    <w:rsid w:val="00FC5F07"/>
    <w:rsid w:val="00FD29F0"/>
    <w:rsid w:val="00FE4011"/>
    <w:rsid w:val="00FF0A06"/>
    <w:rsid w:val="00FF2FE2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7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21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styleId="Sinespaciado">
    <w:name w:val="No Spacing"/>
    <w:link w:val="SinespaciadoCar"/>
    <w:uiPriority w:val="1"/>
    <w:qFormat/>
    <w:rsid w:val="00916663"/>
    <w:pPr>
      <w:spacing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6663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D016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7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75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82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3F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21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4BD"/>
  </w:style>
  <w:style w:type="paragraph" w:styleId="Piedepgina">
    <w:name w:val="footer"/>
    <w:basedOn w:val="Normal"/>
    <w:link w:val="PiedepginaCar"/>
    <w:uiPriority w:val="99"/>
    <w:unhideWhenUsed/>
    <w:rsid w:val="005464B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4BD"/>
  </w:style>
  <w:style w:type="paragraph" w:styleId="Sinespaciado">
    <w:name w:val="No Spacing"/>
    <w:link w:val="SinespaciadoCar"/>
    <w:uiPriority w:val="1"/>
    <w:qFormat/>
    <w:rsid w:val="00916663"/>
    <w:pPr>
      <w:spacing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6663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D016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9644-0718-4193-A273-AB1285FF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J Sendra [2]</dc:creator>
  <cp:keywords/>
  <dc:description/>
  <cp:lastModifiedBy>PLAY-IN</cp:lastModifiedBy>
  <cp:revision>10</cp:revision>
  <cp:lastPrinted>2016-02-15T09:50:00Z</cp:lastPrinted>
  <dcterms:created xsi:type="dcterms:W3CDTF">2016-02-16T09:35:00Z</dcterms:created>
  <dcterms:modified xsi:type="dcterms:W3CDTF">2016-02-16T09:57:00Z</dcterms:modified>
</cp:coreProperties>
</file>